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41AA76B3" w:rsidR="003C3200" w:rsidRDefault="001A190B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9D7427" wp14:editId="1B45480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1025:Item_1025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025:Item_1025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B7AD6"/>
    <w:rsid w:val="000D1439"/>
    <w:rsid w:val="00197102"/>
    <w:rsid w:val="001A190B"/>
    <w:rsid w:val="003C3119"/>
    <w:rsid w:val="003C3200"/>
    <w:rsid w:val="005B1827"/>
    <w:rsid w:val="00781918"/>
    <w:rsid w:val="00895CFE"/>
    <w:rsid w:val="009F3D1C"/>
    <w:rsid w:val="00A37612"/>
    <w:rsid w:val="00AE15D2"/>
    <w:rsid w:val="00C06D4F"/>
    <w:rsid w:val="00CD2BD4"/>
    <w:rsid w:val="00EC7BC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91D14-509E-994E-9F06-F6F13C3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5</cp:revision>
  <dcterms:created xsi:type="dcterms:W3CDTF">2012-02-22T17:00:00Z</dcterms:created>
  <dcterms:modified xsi:type="dcterms:W3CDTF">2014-12-22T19:27:00Z</dcterms:modified>
</cp:coreProperties>
</file>